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49341311"/>
        <w:docPartObj>
          <w:docPartGallery w:val="Cover Pages"/>
          <w:docPartUnique/>
        </w:docPartObj>
      </w:sdtPr>
      <w:sdtContent>
        <w:p w14:paraId="763061F3" w14:textId="196D5B77" w:rsidR="00113895" w:rsidRDefault="0011389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92A9D11" wp14:editId="32D85D5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F3C678" w14:textId="783A723C" w:rsidR="00113895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eastAsiaTheme="minorHAnsi"/>
                                        <w:kern w:val="2"/>
                                        <w:lang w:val="en-IE"/>
                                        <w14:ligatures w14:val="standardContextual"/>
                                      </w:rPr>
                                      <w:alias w:val="Auth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r w:rsidR="004C6244">
                                        <w:rPr>
                                          <w:rFonts w:eastAsiaTheme="minorHAnsi"/>
                                          <w:kern w:val="2"/>
                                          <w:lang w:val="en-IE"/>
                                          <w14:ligatures w14:val="standardContextual"/>
                                        </w:rPr>
                                        <w:t>X00160711 Cianan Nicolai,</w:t>
                                      </w:r>
                                    </w:sdtContent>
                                  </w:sdt>
                                  <w:r w:rsidR="00113895" w:rsidRPr="00113895">
                                    <w:rPr>
                                      <w:color w:val="FFFFFF" w:themeColor="background1"/>
                                      <w:lang w:val="en-IE"/>
                                    </w:rPr>
                                    <w:t xml:space="preserve">X00161872 </w:t>
                                  </w:r>
                                  <w:proofErr w:type="spellStart"/>
                                  <w:r w:rsidR="00113895" w:rsidRPr="00113895">
                                    <w:rPr>
                                      <w:color w:val="FFFFFF" w:themeColor="background1"/>
                                      <w:lang w:val="en-IE"/>
                                    </w:rPr>
                                    <w:t>Elijel</w:t>
                                  </w:r>
                                  <w:proofErr w:type="spellEnd"/>
                                  <w:r w:rsidR="00113895" w:rsidRPr="00113895">
                                    <w:rPr>
                                      <w:color w:val="FFFFFF" w:themeColor="background1"/>
                                      <w:lang w:val="en-IE"/>
                                    </w:rPr>
                                    <w:t xml:space="preserve"> De La Cruz</w:t>
                                  </w:r>
                                </w:p>
                                <w:p w14:paraId="0B118CBD" w14:textId="580685AA" w:rsidR="00113895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4C624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113895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4C6244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A16FDD8" w14:textId="2EACFB7F" w:rsidR="00113895" w:rsidRDefault="00113895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11389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Android/ASP.Net Core Web API CA2 Report - Draft TOC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92A9D11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08F3C678" w14:textId="783A723C" w:rsidR="00113895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kern w:val="2"/>
                                  <w:lang w:val="en-IE"/>
                                  <w14:ligatures w14:val="standardContextual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4C6244">
                                  <w:rPr>
                                    <w:rFonts w:eastAsiaTheme="minorHAnsi"/>
                                    <w:kern w:val="2"/>
                                    <w:lang w:val="en-IE"/>
                                    <w14:ligatures w14:val="standardContextual"/>
                                  </w:rPr>
                                  <w:t>X00160711 Cianan Nicolai,</w:t>
                                </w:r>
                              </w:sdtContent>
                            </w:sdt>
                            <w:r w:rsidR="00113895" w:rsidRPr="00113895">
                              <w:rPr>
                                <w:color w:val="FFFFFF" w:themeColor="background1"/>
                                <w:lang w:val="en-IE"/>
                              </w:rPr>
                              <w:t xml:space="preserve">X00161872 </w:t>
                            </w:r>
                            <w:proofErr w:type="spellStart"/>
                            <w:r w:rsidR="00113895" w:rsidRPr="00113895">
                              <w:rPr>
                                <w:color w:val="FFFFFF" w:themeColor="background1"/>
                                <w:lang w:val="en-IE"/>
                              </w:rPr>
                              <w:t>Elijel</w:t>
                            </w:r>
                            <w:proofErr w:type="spellEnd"/>
                            <w:r w:rsidR="00113895" w:rsidRPr="00113895">
                              <w:rPr>
                                <w:color w:val="FFFFFF" w:themeColor="background1"/>
                                <w:lang w:val="en-IE"/>
                              </w:rPr>
                              <w:t xml:space="preserve"> De La Cruz</w:t>
                            </w:r>
                          </w:p>
                          <w:p w14:paraId="0B118CBD" w14:textId="580685AA" w:rsidR="00113895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4C6244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113895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4C6244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A16FDD8" w14:textId="2EACFB7F" w:rsidR="00113895" w:rsidRDefault="00113895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11389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ndroid/ASP.Net Core Web API CA2 Report - Draft TOC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CAF9C46" w14:textId="31815CA6" w:rsidR="00113895" w:rsidRDefault="0011389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E"/>
          <w14:ligatures w14:val="standardContextual"/>
        </w:rPr>
        <w:id w:val="-19969493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85FB5B" w14:textId="25157D82" w:rsidR="00113895" w:rsidRDefault="00113895">
          <w:pPr>
            <w:pStyle w:val="TOCHeading"/>
          </w:pPr>
          <w:r>
            <w:t>Contents</w:t>
          </w:r>
        </w:p>
        <w:p w14:paraId="191FBA42" w14:textId="6966316F" w:rsidR="00740C54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267408" w:history="1">
            <w:r w:rsidR="00740C54" w:rsidRPr="00704A17">
              <w:rPr>
                <w:rStyle w:val="Hyperlink"/>
                <w:noProof/>
              </w:rPr>
              <w:t>Github - repo URI, use of repo, commits etc.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08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2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71393E21" w14:textId="40EF7C16" w:rsidR="00740C54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3267409" w:history="1">
            <w:r w:rsidR="00740C54" w:rsidRPr="00704A17">
              <w:rPr>
                <w:rStyle w:val="Hyperlink"/>
                <w:noProof/>
              </w:rPr>
              <w:t>URI of demo video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09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2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3C11751E" w14:textId="1756192A" w:rsidR="00740C54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3267410" w:history="1">
            <w:r w:rsidR="00740C54" w:rsidRPr="00704A17">
              <w:rPr>
                <w:rStyle w:val="Hyperlink"/>
                <w:noProof/>
              </w:rPr>
              <w:t>Database – schema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10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2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04C6E6EE" w14:textId="0DC991AC" w:rsidR="00740C54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3267411" w:history="1">
            <w:r w:rsidR="00740C54" w:rsidRPr="00704A17">
              <w:rPr>
                <w:rStyle w:val="Hyperlink"/>
                <w:noProof/>
              </w:rPr>
              <w:t>Service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11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3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5D95E292" w14:textId="51870FEC" w:rsidR="00740C54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3267412" w:history="1">
            <w:r w:rsidR="00740C54" w:rsidRPr="00704A17">
              <w:rPr>
                <w:rStyle w:val="Hyperlink"/>
                <w:noProof/>
              </w:rPr>
              <w:t>Short description of operations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12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3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5A21D806" w14:textId="425A5200" w:rsidR="00740C54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3267413" w:history="1">
            <w:r w:rsidR="00740C54" w:rsidRPr="00704A17">
              <w:rPr>
                <w:rStyle w:val="Hyperlink"/>
                <w:noProof/>
              </w:rPr>
              <w:t>Screenshot of swagger UI test page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13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3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5F6947FA" w14:textId="7553CD75" w:rsidR="00740C54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3267414" w:history="1">
            <w:r w:rsidR="00740C54" w:rsidRPr="00704A17">
              <w:rPr>
                <w:rStyle w:val="Hyperlink"/>
                <w:noProof/>
              </w:rPr>
              <w:t>how it has been deployed e.g. Azure app service settings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14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5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64FB2DF1" w14:textId="54805894" w:rsidR="00740C54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3267415" w:history="1">
            <w:r w:rsidR="00740C54" w:rsidRPr="00704A17">
              <w:rPr>
                <w:rStyle w:val="Hyperlink"/>
                <w:noProof/>
              </w:rPr>
              <w:t>App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15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5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131E5484" w14:textId="29FECADA" w:rsidR="00740C54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3267416" w:history="1">
            <w:r w:rsidR="00740C54" w:rsidRPr="00704A17">
              <w:rPr>
                <w:rStyle w:val="Hyperlink"/>
                <w:noProof/>
              </w:rPr>
              <w:t>Internationalization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16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5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0D9CF6E4" w14:textId="6735DA4B" w:rsidR="00740C54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3267417" w:history="1">
            <w:r w:rsidR="00740C54" w:rsidRPr="00704A17">
              <w:rPr>
                <w:rStyle w:val="Hyperlink"/>
                <w:noProof/>
              </w:rPr>
              <w:t>Miscellaneous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17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5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3C08CEE4" w14:textId="59B83F60" w:rsidR="00113895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3EEEF3E6" w14:textId="253956FB" w:rsidR="00113895" w:rsidRDefault="00113895" w:rsidP="00113895">
      <w:pPr>
        <w:pStyle w:val="Heading1"/>
      </w:pPr>
      <w:r>
        <w:br w:type="page"/>
      </w:r>
      <w:bookmarkStart w:id="0" w:name="_Toc133267408"/>
      <w:proofErr w:type="spellStart"/>
      <w:r>
        <w:lastRenderedPageBreak/>
        <w:t>Github</w:t>
      </w:r>
      <w:proofErr w:type="spellEnd"/>
      <w:r>
        <w:t xml:space="preserve"> - repo URI, use of repo, commits etc.</w:t>
      </w:r>
      <w:bookmarkEnd w:id="0"/>
    </w:p>
    <w:p w14:paraId="57198207" w14:textId="5FDF27D6" w:rsidR="004C6244" w:rsidRDefault="004C6244" w:rsidP="00113895">
      <w:r>
        <w:t xml:space="preserve">URL - </w:t>
      </w:r>
      <w:hyperlink r:id="rId7" w:history="1">
        <w:r w:rsidRPr="009E36A5">
          <w:rPr>
            <w:rStyle w:val="Hyperlink"/>
          </w:rPr>
          <w:t>https://github.com/CiananNicolai/EAD2CA2-Android-ASP.Net-Core-Project.git</w:t>
        </w:r>
      </w:hyperlink>
    </w:p>
    <w:p w14:paraId="59F5348E" w14:textId="42E15CC9" w:rsidR="00113895" w:rsidRDefault="004C6244" w:rsidP="00113895">
      <w:r>
        <w:t xml:space="preserve">Commits </w:t>
      </w:r>
      <w:r w:rsidR="00AF484F">
        <w:t>–</w:t>
      </w:r>
      <w:r>
        <w:t xml:space="preserve"> </w:t>
      </w:r>
      <w:r w:rsidR="00444233">
        <w:t>40</w:t>
      </w:r>
    </w:p>
    <w:p w14:paraId="25B028FB" w14:textId="6EC1589E" w:rsidR="00AF484F" w:rsidRDefault="00AF484F" w:rsidP="00113895">
      <w:r>
        <w:t xml:space="preserve">App UI, </w:t>
      </w:r>
      <w:proofErr w:type="spellStart"/>
      <w:r>
        <w:t>Elijel</w:t>
      </w:r>
      <w:proofErr w:type="spellEnd"/>
      <w:r w:rsidR="00687B20">
        <w:t>, Cianan</w:t>
      </w:r>
    </w:p>
    <w:p w14:paraId="14C9895E" w14:textId="27D1646B" w:rsidR="00AF484F" w:rsidRDefault="00AF484F" w:rsidP="00113895">
      <w:proofErr w:type="spellStart"/>
      <w:r>
        <w:t>RestaurantAPI</w:t>
      </w:r>
      <w:proofErr w:type="spellEnd"/>
      <w:r>
        <w:t>, Cianan</w:t>
      </w:r>
    </w:p>
    <w:p w14:paraId="2F3DB18A" w14:textId="0CD22BB0" w:rsidR="00AF484F" w:rsidRDefault="00AF484F" w:rsidP="00113895">
      <w:r>
        <w:t>Report, Cianan</w:t>
      </w:r>
    </w:p>
    <w:p w14:paraId="1A843634" w14:textId="6AD9573C" w:rsidR="00AF484F" w:rsidRDefault="00AF484F" w:rsidP="00113895">
      <w:r>
        <w:t xml:space="preserve">Azure Hosting, </w:t>
      </w:r>
      <w:proofErr w:type="spellStart"/>
      <w:r>
        <w:t>Elijel</w:t>
      </w:r>
      <w:proofErr w:type="spellEnd"/>
    </w:p>
    <w:p w14:paraId="6856257A" w14:textId="484BF2DE" w:rsidR="00687B20" w:rsidRDefault="00687B20" w:rsidP="00113895">
      <w:r>
        <w:t>Video, Cianan</w:t>
      </w:r>
    </w:p>
    <w:p w14:paraId="7839CB32" w14:textId="77777777" w:rsidR="00AF484F" w:rsidRPr="00113895" w:rsidRDefault="00AF484F" w:rsidP="00113895"/>
    <w:p w14:paraId="700F849C" w14:textId="77777777" w:rsidR="00113895" w:rsidRDefault="00113895" w:rsidP="00113895">
      <w:pPr>
        <w:pStyle w:val="Heading1"/>
      </w:pPr>
      <w:bookmarkStart w:id="1" w:name="_Toc133267409"/>
      <w:r>
        <w:t>URI of demo video</w:t>
      </w:r>
      <w:bookmarkEnd w:id="1"/>
    </w:p>
    <w:p w14:paraId="30A8966F" w14:textId="77777777" w:rsidR="00113895" w:rsidRDefault="00113895" w:rsidP="00113895"/>
    <w:p w14:paraId="6608A012" w14:textId="43DE9AEC" w:rsidR="00113895" w:rsidRPr="00113895" w:rsidRDefault="000C496C" w:rsidP="00113895">
      <w:hyperlink r:id="rId8" w:history="1">
        <w:r w:rsidRPr="000C496C">
          <w:rPr>
            <w:rStyle w:val="Hyperlink"/>
          </w:rPr>
          <w:t>https://tudublin-my.sharepoint.com/:f:/r/personal/x00160711_mytudublin_ie/Documents/Year%204/Semester%208/EAD%202/CA2%20Video%20Recording?</w:t>
        </w:r>
        <w:r w:rsidRPr="000C496C">
          <w:rPr>
            <w:rStyle w:val="Hyperlink"/>
          </w:rPr>
          <w:t>c</w:t>
        </w:r>
        <w:r w:rsidRPr="000C496C">
          <w:rPr>
            <w:rStyle w:val="Hyperlink"/>
          </w:rPr>
          <w:t>sf=1&amp;web=1&amp;e=m5JPE1</w:t>
        </w:r>
      </w:hyperlink>
    </w:p>
    <w:p w14:paraId="1E5F4E82" w14:textId="0DCEE688" w:rsidR="00113895" w:rsidRDefault="00113895" w:rsidP="00113895">
      <w:pPr>
        <w:pStyle w:val="Heading1"/>
      </w:pPr>
      <w:bookmarkStart w:id="2" w:name="_Toc133267410"/>
      <w:r>
        <w:t>Database – schema</w:t>
      </w:r>
      <w:bookmarkEnd w:id="2"/>
    </w:p>
    <w:p w14:paraId="3BDE8394" w14:textId="7908135B" w:rsidR="00F61637" w:rsidRPr="00F61637" w:rsidRDefault="00F61637" w:rsidP="00F61637">
      <w:r>
        <w:t>Schema</w:t>
      </w:r>
    </w:p>
    <w:p w14:paraId="0395D8D9" w14:textId="70C516C8" w:rsidR="00F61637" w:rsidRPr="00F61637" w:rsidRDefault="00F61637" w:rsidP="00F61637">
      <w:r>
        <w:rPr>
          <w:noProof/>
        </w:rPr>
        <w:drawing>
          <wp:inline distT="0" distB="0" distL="0" distR="0" wp14:anchorId="5407EA6B" wp14:editId="4EB8FD23">
            <wp:extent cx="4400550" cy="4286250"/>
            <wp:effectExtent l="0" t="0" r="0" b="0"/>
            <wp:docPr id="287338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382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C4DD" w14:textId="77777777" w:rsidR="00113895" w:rsidRDefault="00113895" w:rsidP="00113895"/>
    <w:p w14:paraId="62C59EB0" w14:textId="77777777" w:rsidR="00F61637" w:rsidRDefault="00F61637" w:rsidP="00113895"/>
    <w:p w14:paraId="216A130D" w14:textId="77777777" w:rsidR="00F61637" w:rsidRDefault="00F61637" w:rsidP="00113895"/>
    <w:p w14:paraId="57EA11B6" w14:textId="77777777" w:rsidR="00F61637" w:rsidRDefault="00F61637" w:rsidP="00113895"/>
    <w:p w14:paraId="74930391" w14:textId="77777777" w:rsidR="00F61637" w:rsidRPr="00113895" w:rsidRDefault="00F61637" w:rsidP="00113895"/>
    <w:p w14:paraId="479AF306" w14:textId="77777777" w:rsidR="00113895" w:rsidRDefault="00113895" w:rsidP="00113895">
      <w:pPr>
        <w:pStyle w:val="Heading1"/>
      </w:pPr>
      <w:bookmarkStart w:id="3" w:name="_Toc133267411"/>
      <w:r>
        <w:t>Service</w:t>
      </w:r>
      <w:bookmarkEnd w:id="3"/>
    </w:p>
    <w:p w14:paraId="266189E7" w14:textId="4B5AFC1E" w:rsidR="002938E4" w:rsidRPr="002938E4" w:rsidRDefault="002938E4" w:rsidP="002938E4">
      <w:r>
        <w:t xml:space="preserve">URL - </w:t>
      </w:r>
      <w:r w:rsidRPr="002938E4">
        <w:t>https://restarauntapica2.azurewebsites.net/swagger/index.html</w:t>
      </w:r>
    </w:p>
    <w:p w14:paraId="02A508BC" w14:textId="49A6EB07" w:rsidR="004C6244" w:rsidRDefault="00F61637" w:rsidP="004C6244">
      <w:pPr>
        <w:pStyle w:val="Heading2"/>
      </w:pPr>
      <w:bookmarkStart w:id="4" w:name="_Toc133267412"/>
      <w:r>
        <w:t>Short</w:t>
      </w:r>
      <w:r w:rsidR="00113895">
        <w:t xml:space="preserve"> description of operations</w:t>
      </w:r>
      <w:bookmarkEnd w:id="4"/>
    </w:p>
    <w:p w14:paraId="5B2B10A7" w14:textId="6A31D553" w:rsidR="00F61637" w:rsidRDefault="00F61637" w:rsidP="004C6244"/>
    <w:p w14:paraId="4B461C2F" w14:textId="7E1F6D14" w:rsidR="00F61637" w:rsidRDefault="00F61637" w:rsidP="004C6244">
      <w:r>
        <w:t>Android Application coded in Java. Service is launched on Azure, which provides the API which it calls information from. Makes use expresso. Internationalization available in German.</w:t>
      </w:r>
    </w:p>
    <w:p w14:paraId="07941DA2" w14:textId="77777777" w:rsidR="00F61637" w:rsidRDefault="00F61637" w:rsidP="00F61637">
      <w:pPr>
        <w:pStyle w:val="Heading2"/>
      </w:pPr>
    </w:p>
    <w:p w14:paraId="5C4B6574" w14:textId="482BC787" w:rsidR="004C6244" w:rsidRDefault="00F61637" w:rsidP="00F61637">
      <w:pPr>
        <w:pStyle w:val="Heading2"/>
      </w:pPr>
      <w:bookmarkStart w:id="5" w:name="_Toc133267413"/>
      <w:r>
        <w:t>Screenshot</w:t>
      </w:r>
      <w:r w:rsidR="00113895">
        <w:t xml:space="preserve"> of swagger UI test page</w:t>
      </w:r>
      <w:bookmarkEnd w:id="5"/>
    </w:p>
    <w:p w14:paraId="4D560AE0" w14:textId="63257E04" w:rsidR="00F01BBD" w:rsidRPr="00F61637" w:rsidRDefault="00F01BBD" w:rsidP="00F61637">
      <w:r>
        <w:t>Functions include, get for restaurants and reviews, post for reviews, delete for reviews and searching by type.</w:t>
      </w:r>
    </w:p>
    <w:p w14:paraId="09E546FC" w14:textId="5459283F" w:rsidR="00F61637" w:rsidRPr="00F61637" w:rsidRDefault="00F01BBD" w:rsidP="00F61637">
      <w:r>
        <w:rPr>
          <w:noProof/>
        </w:rPr>
        <w:drawing>
          <wp:inline distT="0" distB="0" distL="0" distR="0" wp14:anchorId="7B69C8C2" wp14:editId="7BDABF3C">
            <wp:extent cx="5731510" cy="1833245"/>
            <wp:effectExtent l="0" t="0" r="2540" b="0"/>
            <wp:docPr id="287391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910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EAD1" w14:textId="7AA3EF58" w:rsidR="004C6244" w:rsidRDefault="004C6244" w:rsidP="00113895">
      <w:r>
        <w:t>All Function</w:t>
      </w:r>
    </w:p>
    <w:p w14:paraId="13F65164" w14:textId="7D56BCF7" w:rsidR="004C6244" w:rsidRDefault="004C6244" w:rsidP="00113895">
      <w:r>
        <w:rPr>
          <w:noProof/>
        </w:rPr>
        <w:lastRenderedPageBreak/>
        <w:drawing>
          <wp:inline distT="0" distB="0" distL="0" distR="0" wp14:anchorId="039C3C28" wp14:editId="01B3875F">
            <wp:extent cx="4410075" cy="3238908"/>
            <wp:effectExtent l="0" t="0" r="0" b="0"/>
            <wp:docPr id="1334055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554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2905" cy="324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93F4" w14:textId="325C25ED" w:rsidR="002938E4" w:rsidRDefault="002938E4" w:rsidP="00113895">
      <w:r>
        <w:t>Postman HTTP request</w:t>
      </w:r>
    </w:p>
    <w:p w14:paraId="20C76480" w14:textId="37AB13E5" w:rsidR="002938E4" w:rsidRDefault="002938E4" w:rsidP="00113895">
      <w:r>
        <w:rPr>
          <w:noProof/>
        </w:rPr>
        <w:drawing>
          <wp:inline distT="0" distB="0" distL="0" distR="0" wp14:anchorId="392711CE" wp14:editId="4C340AA3">
            <wp:extent cx="5731510" cy="4448810"/>
            <wp:effectExtent l="0" t="0" r="2540" b="8890"/>
            <wp:docPr id="1134234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345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101D" w14:textId="77777777" w:rsidR="00F61637" w:rsidRDefault="00F61637" w:rsidP="00113895"/>
    <w:p w14:paraId="3F24DEE3" w14:textId="77777777" w:rsidR="00F61637" w:rsidRDefault="00F61637" w:rsidP="00113895"/>
    <w:p w14:paraId="77459EBB" w14:textId="77777777" w:rsidR="004C6244" w:rsidRDefault="004C6244" w:rsidP="00113895"/>
    <w:p w14:paraId="49539230" w14:textId="4C28C0D2" w:rsidR="00113895" w:rsidRDefault="00113895" w:rsidP="00113895">
      <w:bookmarkStart w:id="6" w:name="_Toc133267414"/>
      <w:r w:rsidRPr="002938E4">
        <w:rPr>
          <w:rStyle w:val="Heading2Char"/>
        </w:rPr>
        <w:t xml:space="preserve">how it has been deployed </w:t>
      </w:r>
      <w:proofErr w:type="gramStart"/>
      <w:r w:rsidRPr="002938E4">
        <w:rPr>
          <w:rStyle w:val="Heading2Char"/>
        </w:rPr>
        <w:t>e.g.</w:t>
      </w:r>
      <w:proofErr w:type="gramEnd"/>
      <w:r w:rsidRPr="002938E4">
        <w:rPr>
          <w:rStyle w:val="Heading2Char"/>
        </w:rPr>
        <w:t xml:space="preserve"> Azure app service settings</w:t>
      </w:r>
      <w:bookmarkEnd w:id="6"/>
      <w:r>
        <w:t xml:space="preserve"> </w:t>
      </w:r>
      <w:r w:rsidR="004C6244">
        <w:br/>
      </w:r>
      <w:r w:rsidR="004C6244">
        <w:br/>
      </w:r>
      <w:r w:rsidR="002938E4">
        <w:rPr>
          <w:noProof/>
        </w:rPr>
        <w:drawing>
          <wp:inline distT="0" distB="0" distL="0" distR="0" wp14:anchorId="527A22B0" wp14:editId="60887F9A">
            <wp:extent cx="5731510" cy="3350895"/>
            <wp:effectExtent l="0" t="0" r="2540" b="1905"/>
            <wp:docPr id="1325832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324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A249" w14:textId="77777777" w:rsidR="00113895" w:rsidRDefault="00113895" w:rsidP="00113895"/>
    <w:p w14:paraId="23BEFE0E" w14:textId="77777777" w:rsidR="00113895" w:rsidRDefault="00113895" w:rsidP="00113895">
      <w:pPr>
        <w:pStyle w:val="Heading1"/>
      </w:pPr>
      <w:bookmarkStart w:id="7" w:name="_Toc133267415"/>
      <w:r>
        <w:t>App</w:t>
      </w:r>
      <w:bookmarkEnd w:id="7"/>
    </w:p>
    <w:p w14:paraId="04DD3CD4" w14:textId="33083621" w:rsidR="00F61637" w:rsidRDefault="00F27029" w:rsidP="00F27029">
      <w:pPr>
        <w:pStyle w:val="Heading2"/>
      </w:pPr>
      <w:r>
        <w:t>S</w:t>
      </w:r>
      <w:r w:rsidR="00113895">
        <w:t xml:space="preserve">creen </w:t>
      </w:r>
      <w:r>
        <w:t>S</w:t>
      </w:r>
      <w:r w:rsidR="00113895">
        <w:t>hots</w:t>
      </w:r>
      <w:r w:rsidR="00B179E7">
        <w:br/>
      </w:r>
      <w:r w:rsidR="00B179E7">
        <w:br/>
      </w:r>
      <w:r w:rsidR="00B179E7">
        <w:rPr>
          <w:noProof/>
        </w:rPr>
        <w:drawing>
          <wp:inline distT="0" distB="0" distL="0" distR="0" wp14:anchorId="79A8CCE6" wp14:editId="5C850CF3">
            <wp:extent cx="1633650" cy="3227933"/>
            <wp:effectExtent l="0" t="0" r="5080" b="0"/>
            <wp:docPr id="1184190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906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7407" cy="323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9E7">
        <w:rPr>
          <w:noProof/>
        </w:rPr>
        <w:drawing>
          <wp:inline distT="0" distB="0" distL="0" distR="0" wp14:anchorId="06447A9B" wp14:editId="71B7EE17">
            <wp:extent cx="1618975" cy="3257550"/>
            <wp:effectExtent l="0" t="0" r="635" b="0"/>
            <wp:docPr id="857201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017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5928" cy="327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9E7">
        <w:rPr>
          <w:noProof/>
        </w:rPr>
        <w:drawing>
          <wp:inline distT="0" distB="0" distL="0" distR="0" wp14:anchorId="5D114EDA" wp14:editId="52DD25F4">
            <wp:extent cx="1670613" cy="3266976"/>
            <wp:effectExtent l="0" t="0" r="6350" b="0"/>
            <wp:docPr id="278885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858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7056" cy="327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5278" w14:textId="77777777" w:rsidR="00F27029" w:rsidRPr="00F27029" w:rsidRDefault="00F27029" w:rsidP="00F27029"/>
    <w:p w14:paraId="4C2DBBDB" w14:textId="77777777" w:rsidR="004425F8" w:rsidRDefault="000547B4" w:rsidP="004425F8">
      <w:pPr>
        <w:pStyle w:val="Heading2"/>
      </w:pPr>
      <w:r>
        <w:lastRenderedPageBreak/>
        <w:t>Expresso Tests</w:t>
      </w:r>
    </w:p>
    <w:p w14:paraId="4B6F299B" w14:textId="029C07C3" w:rsidR="004425F8" w:rsidRDefault="004425F8" w:rsidP="00113895">
      <w:r>
        <w:t xml:space="preserve">This test checks for the name of the restaurant when going inside </w:t>
      </w:r>
      <w:proofErr w:type="gramStart"/>
      <w:r>
        <w:t>it’s</w:t>
      </w:r>
      <w:proofErr w:type="gramEnd"/>
      <w:r>
        <w:t xml:space="preserve"> details.</w:t>
      </w:r>
    </w:p>
    <w:p w14:paraId="4219A56B" w14:textId="77777777" w:rsidR="004425F8" w:rsidRDefault="000547B4" w:rsidP="00113895">
      <w:r>
        <w:br/>
      </w:r>
      <w:r>
        <w:rPr>
          <w:noProof/>
        </w:rPr>
        <w:drawing>
          <wp:inline distT="0" distB="0" distL="0" distR="0" wp14:anchorId="2FE93012" wp14:editId="28658882">
            <wp:extent cx="5731510" cy="1379855"/>
            <wp:effectExtent l="0" t="0" r="2540" b="0"/>
            <wp:docPr id="812595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958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This test fails because it cannot wait for the text inside the textbox to load and</w:t>
      </w:r>
      <w:r w:rsidR="004425F8">
        <w:t xml:space="preserve"> says that </w:t>
      </w:r>
      <w:proofErr w:type="gramStart"/>
      <w:r w:rsidR="004425F8">
        <w:t>it’s</w:t>
      </w:r>
      <w:proofErr w:type="gramEnd"/>
      <w:r w:rsidR="004425F8">
        <w:t xml:space="preserve"> empty. </w:t>
      </w:r>
      <w:proofErr w:type="gramStart"/>
      <w:r w:rsidR="004425F8">
        <w:t>It’s</w:t>
      </w:r>
      <w:proofErr w:type="gramEnd"/>
      <w:r w:rsidR="004425F8">
        <w:t xml:space="preserve"> there but we’re unsure how to improve it.</w:t>
      </w:r>
      <w:r>
        <w:br/>
      </w:r>
      <w:r>
        <w:br/>
      </w:r>
      <w:r>
        <w:rPr>
          <w:noProof/>
        </w:rPr>
        <w:drawing>
          <wp:inline distT="0" distB="0" distL="0" distR="0" wp14:anchorId="034818C6" wp14:editId="6194A46B">
            <wp:extent cx="5731510" cy="727075"/>
            <wp:effectExtent l="0" t="0" r="2540" b="0"/>
            <wp:docPr id="1783185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858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5F8">
        <w:br/>
      </w:r>
      <w:r w:rsidR="004425F8">
        <w:br/>
        <w:t xml:space="preserve">Test that checks if it’s creating a list of two restaurants. </w:t>
      </w:r>
    </w:p>
    <w:p w14:paraId="0ACF6D8F" w14:textId="7E4898C4" w:rsidR="000547B4" w:rsidRDefault="004425F8" w:rsidP="00113895">
      <w:r>
        <w:br/>
      </w:r>
      <w:r>
        <w:rPr>
          <w:noProof/>
        </w:rPr>
        <w:drawing>
          <wp:inline distT="0" distB="0" distL="0" distR="0" wp14:anchorId="35BF2817" wp14:editId="72BAF904">
            <wp:extent cx="5731510" cy="2795270"/>
            <wp:effectExtent l="0" t="0" r="2540" b="5080"/>
            <wp:docPr id="391640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407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5D0A" w14:textId="77777777" w:rsidR="00F61637" w:rsidRDefault="00F61637" w:rsidP="00113895"/>
    <w:p w14:paraId="261C27C9" w14:textId="5E405F29" w:rsidR="00113895" w:rsidRDefault="00F61637" w:rsidP="00F61637">
      <w:pPr>
        <w:pStyle w:val="Heading2"/>
      </w:pPr>
      <w:bookmarkStart w:id="8" w:name="_Toc133267416"/>
      <w:r>
        <w:t>Internationalization</w:t>
      </w:r>
      <w:bookmarkEnd w:id="8"/>
    </w:p>
    <w:p w14:paraId="3B8A7D58" w14:textId="75669AA6" w:rsidR="00F61637" w:rsidRPr="00F61637" w:rsidRDefault="00F61637" w:rsidP="00F61637">
      <w:r>
        <w:t>German</w:t>
      </w:r>
    </w:p>
    <w:p w14:paraId="52A9C59D" w14:textId="22400898" w:rsidR="00113895" w:rsidRDefault="000862B6" w:rsidP="00113895">
      <w:r>
        <w:rPr>
          <w:noProof/>
        </w:rPr>
        <w:lastRenderedPageBreak/>
        <w:drawing>
          <wp:inline distT="0" distB="0" distL="0" distR="0" wp14:anchorId="0D9670B6" wp14:editId="3655A896">
            <wp:extent cx="5731510" cy="3148965"/>
            <wp:effectExtent l="0" t="0" r="2540" b="0"/>
            <wp:docPr id="283981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816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8F3E" w14:textId="4751EC40" w:rsidR="000862B6" w:rsidRDefault="000862B6" w:rsidP="00113895">
      <w:r>
        <w:rPr>
          <w:noProof/>
        </w:rPr>
        <w:drawing>
          <wp:inline distT="0" distB="0" distL="0" distR="0" wp14:anchorId="2CE135EF" wp14:editId="56DECDC4">
            <wp:extent cx="2571750" cy="4638675"/>
            <wp:effectExtent l="0" t="0" r="0" b="9525"/>
            <wp:docPr id="1724445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4453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0BF4" w14:textId="77777777" w:rsidR="00113895" w:rsidRDefault="00113895" w:rsidP="00113895">
      <w:pPr>
        <w:pStyle w:val="Heading1"/>
      </w:pPr>
      <w:bookmarkStart w:id="9" w:name="_Toc133267417"/>
      <w:r>
        <w:lastRenderedPageBreak/>
        <w:t>Miscellaneous</w:t>
      </w:r>
      <w:bookmarkEnd w:id="9"/>
      <w:r>
        <w:t xml:space="preserve"> </w:t>
      </w:r>
    </w:p>
    <w:p w14:paraId="67117325" w14:textId="1DC7A416" w:rsidR="00F17C30" w:rsidRDefault="00113895" w:rsidP="00113895">
      <w:r>
        <w:t>– code quality analysis</w:t>
      </w:r>
      <w:r w:rsidR="00A211D7">
        <w:rPr>
          <w:noProof/>
        </w:rPr>
        <w:drawing>
          <wp:inline distT="0" distB="0" distL="0" distR="0" wp14:anchorId="0EEE986B" wp14:editId="63353366">
            <wp:extent cx="5731510" cy="2380615"/>
            <wp:effectExtent l="0" t="0" r="2540" b="635"/>
            <wp:docPr id="1749345561" name="Picture 1" descr="A picture containing text, indoor, screensho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45561" name="Picture 1" descr="A picture containing text, indoor, screenshot,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1D7">
        <w:br/>
      </w:r>
      <w:r w:rsidR="00A211D7">
        <w:rPr>
          <w:kern w:val="0"/>
          <w:sz w:val="28"/>
          <w:szCs w:val="28"/>
          <w14:ligatures w14:val="none"/>
        </w:rPr>
        <w:t>Here, we can see that the code quality is quite good as the maintainability index is within 20-100, which means that the code can be easily maintained in the future if worked on further.</w:t>
      </w:r>
    </w:p>
    <w:sectPr w:rsidR="00F17C30" w:rsidSect="00113895">
      <w:footerReference w:type="default" r:id="rId2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84D2" w14:textId="77777777" w:rsidR="00450BC6" w:rsidRDefault="00450BC6" w:rsidP="00113895">
      <w:pPr>
        <w:spacing w:after="0" w:line="240" w:lineRule="auto"/>
      </w:pPr>
      <w:r>
        <w:separator/>
      </w:r>
    </w:p>
  </w:endnote>
  <w:endnote w:type="continuationSeparator" w:id="0">
    <w:p w14:paraId="46F0BA66" w14:textId="77777777" w:rsidR="00450BC6" w:rsidRDefault="00450BC6" w:rsidP="00113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5211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07B9A" w14:textId="40E0024F" w:rsidR="00113895" w:rsidRDefault="001138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03C82F" w14:textId="77777777" w:rsidR="00113895" w:rsidRDefault="00113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05351" w14:textId="77777777" w:rsidR="00450BC6" w:rsidRDefault="00450BC6" w:rsidP="00113895">
      <w:pPr>
        <w:spacing w:after="0" w:line="240" w:lineRule="auto"/>
      </w:pPr>
      <w:r>
        <w:separator/>
      </w:r>
    </w:p>
  </w:footnote>
  <w:footnote w:type="continuationSeparator" w:id="0">
    <w:p w14:paraId="084DDF7D" w14:textId="77777777" w:rsidR="00450BC6" w:rsidRDefault="00450BC6" w:rsidP="001138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9F"/>
    <w:rsid w:val="000547B4"/>
    <w:rsid w:val="000862B6"/>
    <w:rsid w:val="000B78E6"/>
    <w:rsid w:val="000C496C"/>
    <w:rsid w:val="00113895"/>
    <w:rsid w:val="00116E60"/>
    <w:rsid w:val="00197056"/>
    <w:rsid w:val="00235A8C"/>
    <w:rsid w:val="002938E4"/>
    <w:rsid w:val="004425F8"/>
    <w:rsid w:val="00444233"/>
    <w:rsid w:val="00450BC6"/>
    <w:rsid w:val="004C6244"/>
    <w:rsid w:val="00543515"/>
    <w:rsid w:val="00637043"/>
    <w:rsid w:val="00687B20"/>
    <w:rsid w:val="00697A0F"/>
    <w:rsid w:val="006D73EB"/>
    <w:rsid w:val="00740C54"/>
    <w:rsid w:val="007A489F"/>
    <w:rsid w:val="00817EBD"/>
    <w:rsid w:val="00834FA2"/>
    <w:rsid w:val="008641F0"/>
    <w:rsid w:val="00A211D7"/>
    <w:rsid w:val="00AF484F"/>
    <w:rsid w:val="00B179E7"/>
    <w:rsid w:val="00C07E2D"/>
    <w:rsid w:val="00C30498"/>
    <w:rsid w:val="00CC161E"/>
    <w:rsid w:val="00DF06D2"/>
    <w:rsid w:val="00E17B34"/>
    <w:rsid w:val="00F01BBD"/>
    <w:rsid w:val="00F17C30"/>
    <w:rsid w:val="00F27029"/>
    <w:rsid w:val="00F61637"/>
    <w:rsid w:val="00FE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31EF4"/>
  <w15:chartTrackingRefBased/>
  <w15:docId w15:val="{0C153C10-C2E2-4683-9EA0-7D2E421D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8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2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13895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13895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138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3895"/>
    <w:pPr>
      <w:outlineLvl w:val="9"/>
    </w:pPr>
    <w:rPr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13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895"/>
  </w:style>
  <w:style w:type="paragraph" w:styleId="Footer">
    <w:name w:val="footer"/>
    <w:basedOn w:val="Normal"/>
    <w:link w:val="FooterChar"/>
    <w:uiPriority w:val="99"/>
    <w:unhideWhenUsed/>
    <w:rsid w:val="00113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895"/>
  </w:style>
  <w:style w:type="character" w:styleId="Hyperlink">
    <w:name w:val="Hyperlink"/>
    <w:basedOn w:val="DefaultParagraphFont"/>
    <w:uiPriority w:val="99"/>
    <w:unhideWhenUsed/>
    <w:rsid w:val="004C62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24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C62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40C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0C5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0C49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dublin-my.sharepoint.com/:f:/r/personal/x00160711_mytudublin_ie/Documents/Year%204/Semester%208/EAD%202/CA2%20Video%20Recording?csf=1&amp;web=1&amp;e=m5JPE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s://github.com/CiananNicolai/EAD2CA2-Android-ASP.Net-Core-Project.git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F8306-FA67-41A3-A364-63CB424E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9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oid/ASP.Net Core Web API CA2 Report - Draft TOC</vt:lpstr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/ASP.Net Core Web API CA2 Report - Draft TOC</dc:title>
  <dc:subject/>
  <dc:creator>X00160711 Cianan Nicolai,</dc:creator>
  <cp:keywords/>
  <dc:description/>
  <cp:lastModifiedBy>X00160711 Cianan Nicolai</cp:lastModifiedBy>
  <cp:revision>15</cp:revision>
  <dcterms:created xsi:type="dcterms:W3CDTF">2023-04-21T20:29:00Z</dcterms:created>
  <dcterms:modified xsi:type="dcterms:W3CDTF">2023-04-25T22:00:00Z</dcterms:modified>
</cp:coreProperties>
</file>